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57529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57529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bookmarkStart w:id="11" w:name="_GoBack"/>
            <w:bookmarkEnd w:id="11"/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57529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ا استفاده از فیلترینگ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0B3174">
      <w:pPr>
        <w:pStyle w:val="Heading1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7C4AF020" w:rsidR="00E1508A" w:rsidRDefault="00E1508A" w:rsidP="00EB0C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>پس از مشاهده ی لیست کالا امکان اضافه کردن آن به سبد خرید را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C7F37A8" w14:textId="77777777" w:rsidR="006E4A8D" w:rsidRDefault="006E4A8D" w:rsidP="006E4A8D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3C78DA4A" w14:textId="77777777" w:rsidR="00260BF4" w:rsidRDefault="00260BF4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32F9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4E400376" w14:textId="77777777" w:rsidR="00415D20" w:rsidRPr="00415D20" w:rsidRDefault="00415D20" w:rsidP="00415D20">
      <w:pPr>
        <w:bidi/>
        <w:rPr>
          <w:rtl/>
          <w:lang w:bidi="ar-SA"/>
        </w:rPr>
      </w:pPr>
    </w:p>
    <w:sectPr w:rsidR="00415D20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7FE1" w14:textId="77777777" w:rsidR="0057529B" w:rsidRDefault="0057529B" w:rsidP="000F4D1B">
      <w:pPr>
        <w:spacing w:after="0" w:line="240" w:lineRule="auto"/>
      </w:pPr>
      <w:r>
        <w:separator/>
      </w:r>
    </w:p>
  </w:endnote>
  <w:endnote w:type="continuationSeparator" w:id="0">
    <w:p w14:paraId="0A3EB7AD" w14:textId="77777777" w:rsidR="0057529B" w:rsidRDefault="0057529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D06DD" w:rsidRPr="00617EA3" w:rsidRDefault="00CD06D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D06DD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D06DD" w:rsidRPr="00C33CBF" w:rsidRDefault="00CD06D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D06DD" w:rsidRPr="00D75A7B" w:rsidRDefault="00CD06D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D0D08" w:rsidRPr="009D0D08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D06DD" w:rsidRPr="00617EA3" w:rsidRDefault="00CD06D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D757" w14:textId="77777777" w:rsidR="0057529B" w:rsidRDefault="0057529B" w:rsidP="000F4D1B">
      <w:pPr>
        <w:spacing w:after="0" w:line="240" w:lineRule="auto"/>
      </w:pPr>
      <w:r>
        <w:separator/>
      </w:r>
    </w:p>
  </w:footnote>
  <w:footnote w:type="continuationSeparator" w:id="0">
    <w:p w14:paraId="6EA3DB3D" w14:textId="77777777" w:rsidR="0057529B" w:rsidRDefault="0057529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D06DD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D06DD" w:rsidRPr="0041289D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CD06DD" w:rsidRPr="00A128F5" w:rsidRDefault="00CD06D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CD06DD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CD06DD" w:rsidRPr="0041289D" w:rsidRDefault="00942D42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CD06DD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CD06DD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CD06DD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CD06DD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CD06DD" w:rsidRPr="005E65FF" w:rsidRDefault="00CD06DD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D06DD" w:rsidRDefault="00CD06D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8D7C6C-2884-402A-974C-DE3A7B5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7</TotalTime>
  <Pages>5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91</cp:revision>
  <cp:lastPrinted>2015-09-05T05:58:00Z</cp:lastPrinted>
  <dcterms:created xsi:type="dcterms:W3CDTF">2008-03-16T11:22:00Z</dcterms:created>
  <dcterms:modified xsi:type="dcterms:W3CDTF">2015-10-21T11:22:00Z</dcterms:modified>
  <cp:category>مورد كاربرد</cp:category>
</cp:coreProperties>
</file>